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CF9B" w14:textId="092AF88C" w:rsidR="004B2A5F" w:rsidRPr="008106A5" w:rsidRDefault="008106A5" w:rsidP="008106A5">
      <w:pPr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8106A5">
        <w:rPr>
          <w:rFonts w:ascii="Times New Roman" w:hAnsi="Times New Roman" w:cs="Times New Roman"/>
          <w:b/>
          <w:bCs/>
          <w:sz w:val="28"/>
          <w:szCs w:val="28"/>
          <w:u w:val="double"/>
        </w:rPr>
        <w:t>REPARTITION DE TRAVAIL EN VST</w:t>
      </w:r>
    </w:p>
    <w:p w14:paraId="797E5253" w14:textId="4A801BC6" w:rsidR="00745898" w:rsidRPr="008106A5" w:rsidRDefault="00F4251A" w:rsidP="00C16D34">
      <w:pPr>
        <w:tabs>
          <w:tab w:val="center" w:pos="5244"/>
        </w:tabs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161285" wp14:editId="04ABCF7B">
                <wp:simplePos x="0" y="0"/>
                <wp:positionH relativeFrom="column">
                  <wp:posOffset>3234690</wp:posOffset>
                </wp:positionH>
                <wp:positionV relativeFrom="paragraph">
                  <wp:posOffset>210185</wp:posOffset>
                </wp:positionV>
                <wp:extent cx="1165225" cy="314960"/>
                <wp:effectExtent l="0" t="0" r="158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5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C384" w14:textId="71079253" w:rsidR="007F6CCC" w:rsidRPr="00F4251A" w:rsidRDefault="009276AF" w:rsidP="009276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251A">
                              <w:rPr>
                                <w:b/>
                                <w:bCs/>
                              </w:rPr>
                              <w:t>RACHIDATOU</w:t>
                            </w:r>
                          </w:p>
                          <w:p w14:paraId="4E434234" w14:textId="77777777" w:rsidR="00F4251A" w:rsidRDefault="00F42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12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7pt;margin-top:16.55pt;width:91.75pt;height:24.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">
                <v:textbox>
                  <w:txbxContent>
                    <w:p w14:paraId="0C17C384" w14:textId="71079253" w:rsidR="007F6CCC" w:rsidRPr="00F4251A" w:rsidRDefault="009276AF" w:rsidP="009276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4251A">
                        <w:rPr>
                          <w:b/>
                          <w:bCs/>
                        </w:rPr>
                        <w:t>RACHIDATOU</w:t>
                      </w:r>
                    </w:p>
                    <w:p w14:paraId="4E434234" w14:textId="77777777" w:rsidR="00F4251A" w:rsidRDefault="00F4251A"/>
                  </w:txbxContent>
                </v:textbox>
                <w10:wrap type="square"/>
              </v:shape>
            </w:pict>
          </mc:Fallback>
        </mc:AlternateContent>
      </w:r>
      <w:r w:rsidR="00C16D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7292" wp14:editId="39FCFDA1">
                <wp:simplePos x="0" y="0"/>
                <wp:positionH relativeFrom="column">
                  <wp:posOffset>2773568</wp:posOffset>
                </wp:positionH>
                <wp:positionV relativeFrom="paragraph">
                  <wp:posOffset>96959</wp:posOffset>
                </wp:positionV>
                <wp:extent cx="347958" cy="525983"/>
                <wp:effectExtent l="0" t="0" r="33655" b="2667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58" cy="52598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539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218.4pt;margin-top:7.65pt;width:27.4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" adj="1191" strokecolor="#4472c4 [3204]" strokeweight=".5pt">
                <v:stroke joinstyle="miter"/>
              </v:shape>
            </w:pict>
          </mc:Fallback>
        </mc:AlternateContent>
      </w:r>
      <w:r w:rsidR="004042D1" w:rsidRPr="008106A5">
        <w:rPr>
          <w:rFonts w:ascii="Times New Roman" w:hAnsi="Times New Roman" w:cs="Times New Roman"/>
          <w:sz w:val="28"/>
          <w:szCs w:val="28"/>
        </w:rPr>
        <w:t>Introduction</w:t>
      </w:r>
      <w:r w:rsidR="000121B7">
        <w:rPr>
          <w:rFonts w:ascii="Times New Roman" w:hAnsi="Times New Roman" w:cs="Times New Roman"/>
          <w:sz w:val="28"/>
          <w:szCs w:val="28"/>
        </w:rPr>
        <w:t xml:space="preserve">  et conclusion</w:t>
      </w:r>
      <w:r w:rsidR="009846F4">
        <w:rPr>
          <w:rFonts w:ascii="Times New Roman" w:hAnsi="Times New Roman" w:cs="Times New Roman"/>
          <w:sz w:val="28"/>
          <w:szCs w:val="28"/>
        </w:rPr>
        <w:tab/>
      </w:r>
    </w:p>
    <w:p w14:paraId="508AF4DA" w14:textId="01C7010E" w:rsidR="004042D1" w:rsidRDefault="004042D1" w:rsidP="008106A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6A5">
        <w:rPr>
          <w:rFonts w:ascii="Times New Roman" w:hAnsi="Times New Roman" w:cs="Times New Roman"/>
          <w:sz w:val="28"/>
          <w:szCs w:val="28"/>
        </w:rPr>
        <w:t>Historique et contexte</w:t>
      </w:r>
    </w:p>
    <w:p w14:paraId="062488B8" w14:textId="04B197D0" w:rsidR="000121B7" w:rsidRPr="008106A5" w:rsidRDefault="000121B7" w:rsidP="000121B7">
      <w:pPr>
        <w:pStyle w:val="Paragraphedeliste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3C2B047" w14:textId="099BCB15" w:rsidR="004042D1" w:rsidRPr="008106A5" w:rsidRDefault="00802563" w:rsidP="008106A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C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011195" wp14:editId="7DFB4214">
                <wp:simplePos x="0" y="0"/>
                <wp:positionH relativeFrom="column">
                  <wp:posOffset>3528127</wp:posOffset>
                </wp:positionH>
                <wp:positionV relativeFrom="paragraph">
                  <wp:posOffset>87995</wp:posOffset>
                </wp:positionV>
                <wp:extent cx="1165225" cy="314960"/>
                <wp:effectExtent l="0" t="0" r="15875" b="279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5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05A0" w14:textId="50A0F1A4" w:rsidR="00802563" w:rsidRPr="00F4251A" w:rsidRDefault="002C5107" w:rsidP="008025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HADIDJA </w:t>
                            </w:r>
                          </w:p>
                          <w:p w14:paraId="3AFB8366" w14:textId="77777777" w:rsidR="00802563" w:rsidRDefault="00802563" w:rsidP="00802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1195" id="_x0000_s1027" type="#_x0000_t202" style="position:absolute;left:0;text-align:left;margin-left:277.8pt;margin-top:6.95pt;width:91.75pt;height:24.8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">
                <v:textbox>
                  <w:txbxContent>
                    <w:p w14:paraId="1C0305A0" w14:textId="50A0F1A4" w:rsidR="00802563" w:rsidRPr="00F4251A" w:rsidRDefault="002C5107" w:rsidP="0080256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HADIDJA </w:t>
                      </w:r>
                    </w:p>
                    <w:p w14:paraId="3AFB8366" w14:textId="77777777" w:rsidR="00802563" w:rsidRDefault="00802563" w:rsidP="00802563"/>
                  </w:txbxContent>
                </v:textbox>
                <w10:wrap type="square"/>
              </v:shape>
            </w:pict>
          </mc:Fallback>
        </mc:AlternateContent>
      </w:r>
      <w:r w:rsidR="008B6C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57A72" wp14:editId="73955E3B">
                <wp:simplePos x="0" y="0"/>
                <wp:positionH relativeFrom="column">
                  <wp:posOffset>3049118</wp:posOffset>
                </wp:positionH>
                <wp:positionV relativeFrom="paragraph">
                  <wp:posOffset>102100</wp:posOffset>
                </wp:positionV>
                <wp:extent cx="420786" cy="339866"/>
                <wp:effectExtent l="0" t="0" r="36830" b="22225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3398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357F" id="Accolade fermante 3" o:spid="_x0000_s1026" type="#_x0000_t88" style="position:absolute;margin-left:240.1pt;margin-top:8.05pt;width:33.15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" strokecolor="#4472c4 [3204]" strokeweight=".5pt">
                <v:stroke joinstyle="miter"/>
              </v:shape>
            </w:pict>
          </mc:Fallback>
        </mc:AlternateContent>
      </w:r>
      <w:r w:rsidR="00EB38E1" w:rsidRPr="008106A5">
        <w:rPr>
          <w:rFonts w:ascii="Times New Roman" w:hAnsi="Times New Roman" w:cs="Times New Roman"/>
          <w:sz w:val="28"/>
          <w:szCs w:val="28"/>
        </w:rPr>
        <w:t>Principes de fonctionnement</w:t>
      </w:r>
    </w:p>
    <w:p w14:paraId="5A9DC590" w14:textId="7B6FC314" w:rsidR="00EB38E1" w:rsidRDefault="002D4275" w:rsidP="008106A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6A5">
        <w:rPr>
          <w:rFonts w:ascii="Times New Roman" w:hAnsi="Times New Roman" w:cs="Times New Roman"/>
          <w:sz w:val="28"/>
          <w:szCs w:val="28"/>
        </w:rPr>
        <w:t>Analyse du trafic web</w:t>
      </w:r>
    </w:p>
    <w:p w14:paraId="22C0AE01" w14:textId="560FD499" w:rsidR="008B6C0B" w:rsidRPr="008106A5" w:rsidRDefault="00F724B8" w:rsidP="008B6C0B">
      <w:pPr>
        <w:pStyle w:val="Paragraphedeliste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8A564" wp14:editId="33FF66C3">
                <wp:simplePos x="0" y="0"/>
                <wp:positionH relativeFrom="column">
                  <wp:posOffset>4118267</wp:posOffset>
                </wp:positionH>
                <wp:positionV relativeFrom="paragraph">
                  <wp:posOffset>219862</wp:posOffset>
                </wp:positionV>
                <wp:extent cx="420786" cy="339866"/>
                <wp:effectExtent l="0" t="0" r="36830" b="2222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3398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A6296" id="Accolade fermante 5" o:spid="_x0000_s1026" type="#_x0000_t88" style="position:absolute;margin-left:324.25pt;margin-top:17.3pt;width:33.15pt;height: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" strokecolor="#4472c4 [3204]" strokeweight=".5pt">
                <v:stroke joinstyle="miter"/>
              </v:shape>
            </w:pict>
          </mc:Fallback>
        </mc:AlternateContent>
      </w:r>
    </w:p>
    <w:p w14:paraId="73A69279" w14:textId="385BC773" w:rsidR="002D4275" w:rsidRPr="008106A5" w:rsidRDefault="00E30652" w:rsidP="008106A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C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FCE042" wp14:editId="1AF76F46">
                <wp:simplePos x="0" y="0"/>
                <wp:positionH relativeFrom="column">
                  <wp:posOffset>4636736</wp:posOffset>
                </wp:positionH>
                <wp:positionV relativeFrom="paragraph">
                  <wp:posOffset>5215</wp:posOffset>
                </wp:positionV>
                <wp:extent cx="1165225" cy="314960"/>
                <wp:effectExtent l="0" t="0" r="15875" b="279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5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50DE" w14:textId="3855866B" w:rsidR="00E30652" w:rsidRPr="00F4251A" w:rsidRDefault="006B14F0" w:rsidP="00E306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NDOU</w:t>
                            </w:r>
                          </w:p>
                          <w:p w14:paraId="1BA9243A" w14:textId="77777777" w:rsidR="00E30652" w:rsidRDefault="00E30652" w:rsidP="00E30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E042" id="_x0000_s1028" type="#_x0000_t202" style="position:absolute;left:0;text-align:left;margin-left:365.1pt;margin-top:.4pt;width:91.75pt;height:24.8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">
                <v:textbox>
                  <w:txbxContent>
                    <w:p w14:paraId="429650DE" w14:textId="3855866B" w:rsidR="00E30652" w:rsidRPr="00F4251A" w:rsidRDefault="006B14F0" w:rsidP="00E306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NDOU</w:t>
                      </w:r>
                    </w:p>
                    <w:p w14:paraId="1BA9243A" w14:textId="77777777" w:rsidR="00E30652" w:rsidRDefault="00E30652" w:rsidP="00E30652"/>
                  </w:txbxContent>
                </v:textbox>
                <w10:wrap type="square"/>
              </v:shape>
            </w:pict>
          </mc:Fallback>
        </mc:AlternateContent>
      </w:r>
      <w:r w:rsidR="002D4275" w:rsidRPr="008106A5">
        <w:rPr>
          <w:rFonts w:ascii="Times New Roman" w:hAnsi="Times New Roman" w:cs="Times New Roman"/>
          <w:sz w:val="28"/>
          <w:szCs w:val="28"/>
        </w:rPr>
        <w:t>Analyse de performance media-</w:t>
      </w:r>
      <w:r w:rsidR="00B41F87" w:rsidRPr="008106A5">
        <w:rPr>
          <w:rFonts w:ascii="Times New Roman" w:hAnsi="Times New Roman" w:cs="Times New Roman"/>
          <w:sz w:val="28"/>
          <w:szCs w:val="28"/>
        </w:rPr>
        <w:t>socio</w:t>
      </w:r>
    </w:p>
    <w:p w14:paraId="196F58DF" w14:textId="6809D57D" w:rsidR="002D4275" w:rsidRDefault="002D4275" w:rsidP="008106A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6A5">
        <w:rPr>
          <w:rFonts w:ascii="Times New Roman" w:hAnsi="Times New Roman" w:cs="Times New Roman"/>
          <w:sz w:val="28"/>
          <w:szCs w:val="28"/>
        </w:rPr>
        <w:t>Suivie de tendance du marche</w:t>
      </w:r>
    </w:p>
    <w:p w14:paraId="444366CF" w14:textId="253523C1" w:rsidR="002C5107" w:rsidRPr="008106A5" w:rsidRDefault="002C5107" w:rsidP="002C5107">
      <w:pPr>
        <w:pStyle w:val="Paragraphedeliste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F685B75" w14:textId="12FD3287" w:rsidR="002C5107" w:rsidRPr="002C5107" w:rsidRDefault="005E4BD0" w:rsidP="002C510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AA129" wp14:editId="5DE48AC3">
                <wp:simplePos x="0" y="0"/>
                <wp:positionH relativeFrom="column">
                  <wp:posOffset>4586604</wp:posOffset>
                </wp:positionH>
                <wp:positionV relativeFrom="paragraph">
                  <wp:posOffset>72851</wp:posOffset>
                </wp:positionV>
                <wp:extent cx="695915" cy="493473"/>
                <wp:effectExtent l="0" t="0" r="28575" b="20955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15" cy="493473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35AE" id="Accolade fermante 6" o:spid="_x0000_s1026" type="#_x0000_t88" style="position:absolute;margin-left:361.15pt;margin-top:5.75pt;width:54.8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" adj="0" strokecolor="#4472c4 [3204]" strokeweight=".5pt">
                <v:stroke joinstyle="miter"/>
              </v:shape>
            </w:pict>
          </mc:Fallback>
        </mc:AlternateContent>
      </w:r>
      <w:r w:rsidR="00EB38E1" w:rsidRPr="008106A5">
        <w:rPr>
          <w:rFonts w:ascii="Times New Roman" w:hAnsi="Times New Roman" w:cs="Times New Roman"/>
          <w:sz w:val="28"/>
          <w:szCs w:val="28"/>
        </w:rPr>
        <w:t xml:space="preserve">Utilisation de </w:t>
      </w:r>
      <w:proofErr w:type="spellStart"/>
      <w:r w:rsidR="00EB38E1" w:rsidRPr="008106A5">
        <w:rPr>
          <w:rFonts w:ascii="Times New Roman" w:hAnsi="Times New Roman" w:cs="Times New Roman"/>
          <w:sz w:val="28"/>
          <w:szCs w:val="28"/>
        </w:rPr>
        <w:t>similarweb</w:t>
      </w:r>
      <w:proofErr w:type="spellEnd"/>
    </w:p>
    <w:p w14:paraId="120BDAA2" w14:textId="0367AC65" w:rsidR="000A6114" w:rsidRDefault="006B14F0" w:rsidP="008106A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C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6B5818" wp14:editId="61DBC96D">
                <wp:simplePos x="0" y="0"/>
                <wp:positionH relativeFrom="column">
                  <wp:posOffset>5308375</wp:posOffset>
                </wp:positionH>
                <wp:positionV relativeFrom="paragraph">
                  <wp:posOffset>5215</wp:posOffset>
                </wp:positionV>
                <wp:extent cx="1165225" cy="314960"/>
                <wp:effectExtent l="0" t="0" r="15875" b="279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5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942E" w14:textId="3594CFAE" w:rsidR="00E30652" w:rsidRPr="00F4251A" w:rsidRDefault="006B14F0" w:rsidP="00E306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UAPIEBE</w:t>
                            </w:r>
                          </w:p>
                          <w:p w14:paraId="6385913C" w14:textId="77777777" w:rsidR="00E30652" w:rsidRDefault="00E30652" w:rsidP="00E30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5818" id="_x0000_s1029" type="#_x0000_t202" style="position:absolute;left:0;text-align:left;margin-left:418pt;margin-top:.4pt;width:91.75pt;height:24.8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">
                <v:textbox>
                  <w:txbxContent>
                    <w:p w14:paraId="4F14942E" w14:textId="3594CFAE" w:rsidR="00E30652" w:rsidRPr="00F4251A" w:rsidRDefault="006B14F0" w:rsidP="00E306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UAPIEBE</w:t>
                      </w:r>
                    </w:p>
                    <w:p w14:paraId="6385913C" w14:textId="77777777" w:rsidR="00E30652" w:rsidRDefault="00E30652" w:rsidP="00E30652"/>
                  </w:txbxContent>
                </v:textbox>
                <w10:wrap type="square"/>
              </v:shape>
            </w:pict>
          </mc:Fallback>
        </mc:AlternateContent>
      </w:r>
      <w:r w:rsidR="000A6114" w:rsidRPr="008106A5">
        <w:rPr>
          <w:rFonts w:ascii="Times New Roman" w:hAnsi="Times New Roman" w:cs="Times New Roman"/>
          <w:sz w:val="28"/>
          <w:szCs w:val="28"/>
        </w:rPr>
        <w:t xml:space="preserve">Identification de site web pertinents à </w:t>
      </w:r>
      <w:r w:rsidR="00B41F87" w:rsidRPr="008106A5">
        <w:rPr>
          <w:rFonts w:ascii="Times New Roman" w:hAnsi="Times New Roman" w:cs="Times New Roman"/>
          <w:sz w:val="28"/>
          <w:szCs w:val="28"/>
        </w:rPr>
        <w:t>surveiller</w:t>
      </w:r>
    </w:p>
    <w:p w14:paraId="45BBCE2E" w14:textId="7C3E76FC" w:rsidR="005E4BD0" w:rsidRPr="008106A5" w:rsidRDefault="005E4BD0" w:rsidP="005E4BD0">
      <w:pPr>
        <w:pStyle w:val="Paragraphedeliste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A7BEF0D" w14:textId="63FF8300" w:rsidR="000A6114" w:rsidRPr="008106A5" w:rsidRDefault="006B14F0" w:rsidP="008106A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C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776DFB" wp14:editId="496C332F">
                <wp:simplePos x="0" y="0"/>
                <wp:positionH relativeFrom="column">
                  <wp:posOffset>3576516</wp:posOffset>
                </wp:positionH>
                <wp:positionV relativeFrom="paragraph">
                  <wp:posOffset>31295</wp:posOffset>
                </wp:positionV>
                <wp:extent cx="1165225" cy="314960"/>
                <wp:effectExtent l="0" t="0" r="15875" b="279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5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D1C2" w14:textId="0A281467" w:rsidR="006B14F0" w:rsidRPr="00F4251A" w:rsidRDefault="00AB5053" w:rsidP="006B14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RISTIAN</w:t>
                            </w:r>
                          </w:p>
                          <w:p w14:paraId="604FD1D2" w14:textId="77777777" w:rsidR="006B14F0" w:rsidRDefault="006B14F0" w:rsidP="006B1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6DFB" id="_x0000_s1030" type="#_x0000_t202" style="position:absolute;left:0;text-align:left;margin-left:281.6pt;margin-top:2.45pt;width:91.75pt;height:24.8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">
                <v:textbox>
                  <w:txbxContent>
                    <w:p w14:paraId="37E4D1C2" w14:textId="0A281467" w:rsidR="006B14F0" w:rsidRPr="00F4251A" w:rsidRDefault="00AB5053" w:rsidP="006B14F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RISTIAN</w:t>
                      </w:r>
                    </w:p>
                    <w:p w14:paraId="604FD1D2" w14:textId="77777777" w:rsidR="006B14F0" w:rsidRDefault="006B14F0" w:rsidP="006B14F0"/>
                  </w:txbxContent>
                </v:textbox>
                <w10:wrap type="square"/>
              </v:shape>
            </w:pict>
          </mc:Fallback>
        </mc:AlternateContent>
      </w:r>
      <w:r w:rsidR="00E306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BF7E0" wp14:editId="383DBB47">
                <wp:simplePos x="0" y="0"/>
                <wp:positionH relativeFrom="column">
                  <wp:posOffset>3074974</wp:posOffset>
                </wp:positionH>
                <wp:positionV relativeFrom="paragraph">
                  <wp:posOffset>50413</wp:posOffset>
                </wp:positionV>
                <wp:extent cx="420786" cy="339866"/>
                <wp:effectExtent l="0" t="0" r="36830" b="22225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3398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821EC" id="Accolade fermante 7" o:spid="_x0000_s1026" type="#_x0000_t88" style="position:absolute;margin-left:242.1pt;margin-top:3.95pt;width:33.15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" strokecolor="#4472c4 [3204]" strokeweight=".5pt">
                <v:stroke joinstyle="miter"/>
              </v:shape>
            </w:pict>
          </mc:Fallback>
        </mc:AlternateContent>
      </w:r>
      <w:r w:rsidR="00B41F87" w:rsidRPr="008106A5">
        <w:rPr>
          <w:rFonts w:ascii="Times New Roman" w:hAnsi="Times New Roman" w:cs="Times New Roman"/>
          <w:sz w:val="28"/>
          <w:szCs w:val="28"/>
        </w:rPr>
        <w:t>Méthode</w:t>
      </w:r>
      <w:r w:rsidR="00FD7056" w:rsidRPr="008106A5">
        <w:rPr>
          <w:rFonts w:ascii="Times New Roman" w:hAnsi="Times New Roman" w:cs="Times New Roman"/>
          <w:sz w:val="28"/>
          <w:szCs w:val="28"/>
        </w:rPr>
        <w:t xml:space="preserve"> de recherche</w:t>
      </w:r>
    </w:p>
    <w:p w14:paraId="02D5DE85" w14:textId="6196747B" w:rsidR="00FD7056" w:rsidRPr="008106A5" w:rsidRDefault="00B41F87" w:rsidP="008106A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6A5">
        <w:rPr>
          <w:rFonts w:ascii="Times New Roman" w:hAnsi="Times New Roman" w:cs="Times New Roman"/>
          <w:sz w:val="28"/>
          <w:szCs w:val="28"/>
        </w:rPr>
        <w:t>avantages</w:t>
      </w:r>
    </w:p>
    <w:p w14:paraId="3678669F" w14:textId="27948CAF" w:rsidR="00A94289" w:rsidRPr="008106A5" w:rsidRDefault="00E30652" w:rsidP="008106A5">
      <w:pPr>
        <w:pStyle w:val="Paragraphedeliste"/>
        <w:numPr>
          <w:ilvl w:val="0"/>
          <w:numId w:val="3"/>
        </w:numPr>
        <w:tabs>
          <w:tab w:val="left" w:pos="15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7FD31" wp14:editId="7439140E">
                <wp:simplePos x="0" y="0"/>
                <wp:positionH relativeFrom="column">
                  <wp:posOffset>4521869</wp:posOffset>
                </wp:positionH>
                <wp:positionV relativeFrom="paragraph">
                  <wp:posOffset>5636</wp:posOffset>
                </wp:positionV>
                <wp:extent cx="396094" cy="695915"/>
                <wp:effectExtent l="0" t="0" r="42545" b="28575"/>
                <wp:wrapNone/>
                <wp:docPr id="8" name="Accolad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94" cy="695915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5AC5" id="Accolade fermante 8" o:spid="_x0000_s1026" type="#_x0000_t88" style="position:absolute;margin-left:356.05pt;margin-top:.45pt;width:31.2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" adj="3074" strokecolor="#4472c4 [3204]" strokeweight=".5pt">
                <v:stroke joinstyle="miter"/>
              </v:shape>
            </w:pict>
          </mc:Fallback>
        </mc:AlternateContent>
      </w:r>
      <w:r w:rsidR="00B41F87" w:rsidRPr="008106A5">
        <w:rPr>
          <w:rFonts w:ascii="Times New Roman" w:hAnsi="Times New Roman" w:cs="Times New Roman"/>
          <w:sz w:val="28"/>
          <w:szCs w:val="28"/>
        </w:rPr>
        <w:t>méthodologie</w:t>
      </w:r>
      <w:r w:rsidR="00235616" w:rsidRPr="008106A5">
        <w:rPr>
          <w:rFonts w:ascii="Times New Roman" w:hAnsi="Times New Roman" w:cs="Times New Roman"/>
          <w:sz w:val="28"/>
          <w:szCs w:val="28"/>
        </w:rPr>
        <w:t xml:space="preserve"> pratique d’utilisation de </w:t>
      </w:r>
      <w:proofErr w:type="spellStart"/>
      <w:r w:rsidR="00235616" w:rsidRPr="008106A5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="00235616" w:rsidRPr="008106A5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7EB12368" w14:textId="08E5D56B" w:rsidR="00235616" w:rsidRPr="008106A5" w:rsidRDefault="006B14F0" w:rsidP="008106A5">
      <w:pPr>
        <w:pStyle w:val="Paragraphedeliste"/>
        <w:numPr>
          <w:ilvl w:val="0"/>
          <w:numId w:val="6"/>
        </w:numPr>
        <w:tabs>
          <w:tab w:val="left" w:pos="1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6C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C676B2" wp14:editId="79A30275">
                <wp:simplePos x="0" y="0"/>
                <wp:positionH relativeFrom="column">
                  <wp:posOffset>5113655</wp:posOffset>
                </wp:positionH>
                <wp:positionV relativeFrom="paragraph">
                  <wp:posOffset>12700</wp:posOffset>
                </wp:positionV>
                <wp:extent cx="1165225" cy="314960"/>
                <wp:effectExtent l="0" t="0" r="15875" b="279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5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6265" w14:textId="38C5AD41" w:rsidR="006B14F0" w:rsidRPr="00F4251A" w:rsidRDefault="00AB5053" w:rsidP="006B14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YNBE</w:t>
                            </w:r>
                          </w:p>
                          <w:p w14:paraId="786FB21A" w14:textId="77777777" w:rsidR="006B14F0" w:rsidRDefault="006B14F0" w:rsidP="006B1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76B2" id="_x0000_s1031" type="#_x0000_t202" style="position:absolute;left:0;text-align:left;margin-left:402.65pt;margin-top:1pt;width:91.75pt;height:24.8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">
                <v:textbox>
                  <w:txbxContent>
                    <w:p w14:paraId="56F46265" w14:textId="38C5AD41" w:rsidR="006B14F0" w:rsidRPr="00F4251A" w:rsidRDefault="00AB5053" w:rsidP="006B14F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YNBE</w:t>
                      </w:r>
                    </w:p>
                    <w:p w14:paraId="786FB21A" w14:textId="77777777" w:rsidR="006B14F0" w:rsidRDefault="006B14F0" w:rsidP="006B14F0"/>
                  </w:txbxContent>
                </v:textbox>
                <w10:wrap type="square"/>
              </v:shape>
            </w:pict>
          </mc:Fallback>
        </mc:AlternateContent>
      </w:r>
      <w:r w:rsidR="00E206B1" w:rsidRPr="008106A5">
        <w:rPr>
          <w:rFonts w:ascii="Times New Roman" w:hAnsi="Times New Roman" w:cs="Times New Roman"/>
          <w:sz w:val="28"/>
          <w:szCs w:val="28"/>
        </w:rPr>
        <w:t xml:space="preserve">exemple d’application dans </w:t>
      </w:r>
      <w:proofErr w:type="spellStart"/>
      <w:r w:rsidR="00E206B1" w:rsidRPr="008106A5">
        <w:rPr>
          <w:rFonts w:ascii="Times New Roman" w:hAnsi="Times New Roman" w:cs="Times New Roman"/>
          <w:sz w:val="28"/>
          <w:szCs w:val="28"/>
        </w:rPr>
        <w:t>vst</w:t>
      </w:r>
      <w:proofErr w:type="spellEnd"/>
    </w:p>
    <w:p w14:paraId="0BAFA037" w14:textId="63FE44F8" w:rsidR="00E206B1" w:rsidRPr="008106A5" w:rsidRDefault="00E206B1" w:rsidP="008106A5">
      <w:pPr>
        <w:pStyle w:val="Paragraphedeliste"/>
        <w:numPr>
          <w:ilvl w:val="0"/>
          <w:numId w:val="6"/>
        </w:numPr>
        <w:tabs>
          <w:tab w:val="left" w:pos="1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6A5">
        <w:rPr>
          <w:rFonts w:ascii="Times New Roman" w:hAnsi="Times New Roman" w:cs="Times New Roman"/>
          <w:sz w:val="28"/>
          <w:szCs w:val="28"/>
        </w:rPr>
        <w:t xml:space="preserve">limites et </w:t>
      </w:r>
      <w:r w:rsidR="00B41F87" w:rsidRPr="008106A5">
        <w:rPr>
          <w:rFonts w:ascii="Times New Roman" w:hAnsi="Times New Roman" w:cs="Times New Roman"/>
          <w:sz w:val="28"/>
          <w:szCs w:val="28"/>
        </w:rPr>
        <w:t>précautions</w:t>
      </w:r>
    </w:p>
    <w:p w14:paraId="094976F3" w14:textId="1C8CDB63" w:rsidR="00E206B1" w:rsidRDefault="00E206B1" w:rsidP="008106A5">
      <w:pPr>
        <w:pStyle w:val="Paragraphedeliste"/>
        <w:tabs>
          <w:tab w:val="left" w:pos="1516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42A122A" w14:textId="7CFA7EEC" w:rsidR="00E206B1" w:rsidRPr="000121B7" w:rsidRDefault="00E206B1" w:rsidP="000121B7">
      <w:pPr>
        <w:tabs>
          <w:tab w:val="left" w:pos="15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1B7">
        <w:rPr>
          <w:rFonts w:ascii="Times New Roman" w:hAnsi="Times New Roman" w:cs="Times New Roman"/>
          <w:b/>
          <w:bCs/>
          <w:sz w:val="28"/>
          <w:szCs w:val="28"/>
        </w:rPr>
        <w:t>NB</w:t>
      </w:r>
      <w:r w:rsidR="002D713C" w:rsidRPr="000121B7">
        <w:rPr>
          <w:rFonts w:ascii="Times New Roman" w:hAnsi="Times New Roman" w:cs="Times New Roman"/>
          <w:b/>
          <w:bCs/>
          <w:sz w:val="28"/>
          <w:szCs w:val="28"/>
        </w:rPr>
        <w:t xml:space="preserve"> : chacun envoie sa partie avec les références au </w:t>
      </w:r>
      <w:r w:rsidR="00B41F87" w:rsidRPr="000121B7">
        <w:rPr>
          <w:rFonts w:ascii="Times New Roman" w:hAnsi="Times New Roman" w:cs="Times New Roman"/>
          <w:b/>
          <w:bCs/>
          <w:sz w:val="28"/>
          <w:szCs w:val="28"/>
        </w:rPr>
        <w:t>plus tard</w:t>
      </w:r>
      <w:r w:rsidR="002D713C" w:rsidRPr="000121B7">
        <w:rPr>
          <w:rFonts w:ascii="Times New Roman" w:hAnsi="Times New Roman" w:cs="Times New Roman"/>
          <w:b/>
          <w:bCs/>
          <w:sz w:val="28"/>
          <w:szCs w:val="28"/>
        </w:rPr>
        <w:t xml:space="preserve"> samedi </w:t>
      </w:r>
      <w:r w:rsidR="00B41F87" w:rsidRPr="000121B7">
        <w:rPr>
          <w:rFonts w:ascii="Times New Roman" w:hAnsi="Times New Roman" w:cs="Times New Roman"/>
          <w:b/>
          <w:bCs/>
          <w:sz w:val="28"/>
          <w:szCs w:val="28"/>
        </w:rPr>
        <w:t>à</w:t>
      </w:r>
      <w:r w:rsidR="002D713C" w:rsidRPr="000121B7">
        <w:rPr>
          <w:rFonts w:ascii="Times New Roman" w:hAnsi="Times New Roman" w:cs="Times New Roman"/>
          <w:b/>
          <w:bCs/>
          <w:sz w:val="28"/>
          <w:szCs w:val="28"/>
        </w:rPr>
        <w:t xml:space="preserve"> 20H</w:t>
      </w:r>
    </w:p>
    <w:p w14:paraId="7EB2F324" w14:textId="77777777" w:rsidR="002D713C" w:rsidRDefault="002D713C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59AF1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C1AC6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B17F4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A8592B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52C4EB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72DB54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44016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4911F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0FD9D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BF350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D56F7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ABDD4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53B88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28A5D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0C213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87139" w14:textId="77777777" w:rsidR="00044959" w:rsidRDefault="00044959" w:rsidP="008106A5">
      <w:pPr>
        <w:pStyle w:val="Paragraphedeliste"/>
        <w:tabs>
          <w:tab w:val="left" w:pos="1516"/>
        </w:tabs>
        <w:ind w:left="21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07739A" w14:textId="77777777" w:rsidR="00044959" w:rsidRDefault="00044959" w:rsidP="00044959">
      <w:pPr>
        <w:tabs>
          <w:tab w:val="left" w:pos="151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A8944F" w14:textId="104E8E3E" w:rsidR="00044959" w:rsidRDefault="00044959" w:rsidP="00044959">
      <w:pPr>
        <w:tabs>
          <w:tab w:val="left" w:pos="1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6A5">
        <w:rPr>
          <w:rFonts w:ascii="Times New Roman" w:hAnsi="Times New Roman" w:cs="Times New Roman"/>
          <w:sz w:val="28"/>
          <w:szCs w:val="28"/>
        </w:rPr>
        <w:lastRenderedPageBreak/>
        <w:t>Introduction</w:t>
      </w:r>
    </w:p>
    <w:p w14:paraId="4FAE60CC" w14:textId="77777777" w:rsidR="00044959" w:rsidRPr="00044959" w:rsidRDefault="00044959" w:rsidP="00044959">
      <w:pPr>
        <w:tabs>
          <w:tab w:val="left" w:pos="151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44959" w:rsidRPr="00044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0D"/>
    <w:multiLevelType w:val="hybridMultilevel"/>
    <w:tmpl w:val="E6D40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918"/>
    <w:multiLevelType w:val="hybridMultilevel"/>
    <w:tmpl w:val="A56A85E2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6D006C"/>
    <w:multiLevelType w:val="hybridMultilevel"/>
    <w:tmpl w:val="1D826F4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F2601"/>
    <w:multiLevelType w:val="hybridMultilevel"/>
    <w:tmpl w:val="44DABAA0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C747CB2"/>
    <w:multiLevelType w:val="hybridMultilevel"/>
    <w:tmpl w:val="36AAA654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8081CBA"/>
    <w:multiLevelType w:val="hybridMultilevel"/>
    <w:tmpl w:val="8C4013F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871350">
    <w:abstractNumId w:val="5"/>
  </w:num>
  <w:num w:numId="2" w16cid:durableId="1810854173">
    <w:abstractNumId w:val="0"/>
  </w:num>
  <w:num w:numId="3" w16cid:durableId="1257245425">
    <w:abstractNumId w:val="2"/>
  </w:num>
  <w:num w:numId="4" w16cid:durableId="118957553">
    <w:abstractNumId w:val="4"/>
  </w:num>
  <w:num w:numId="5" w16cid:durableId="188643794">
    <w:abstractNumId w:val="1"/>
  </w:num>
  <w:num w:numId="6" w16cid:durableId="122979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5F"/>
    <w:rsid w:val="000121B7"/>
    <w:rsid w:val="00044959"/>
    <w:rsid w:val="000A6114"/>
    <w:rsid w:val="00111553"/>
    <w:rsid w:val="00235616"/>
    <w:rsid w:val="002C5107"/>
    <w:rsid w:val="002D4275"/>
    <w:rsid w:val="002D713C"/>
    <w:rsid w:val="004042D1"/>
    <w:rsid w:val="0045387F"/>
    <w:rsid w:val="004B2A5F"/>
    <w:rsid w:val="005E4BD0"/>
    <w:rsid w:val="006B14F0"/>
    <w:rsid w:val="00745898"/>
    <w:rsid w:val="007F6CCC"/>
    <w:rsid w:val="00802563"/>
    <w:rsid w:val="008106A5"/>
    <w:rsid w:val="008566E6"/>
    <w:rsid w:val="008B6C0B"/>
    <w:rsid w:val="009276AF"/>
    <w:rsid w:val="009846F4"/>
    <w:rsid w:val="00A94289"/>
    <w:rsid w:val="00AB5053"/>
    <w:rsid w:val="00B41F87"/>
    <w:rsid w:val="00C16D34"/>
    <w:rsid w:val="00DE2E8C"/>
    <w:rsid w:val="00E206B1"/>
    <w:rsid w:val="00E30652"/>
    <w:rsid w:val="00EA2537"/>
    <w:rsid w:val="00EB38E1"/>
    <w:rsid w:val="00EE1F16"/>
    <w:rsid w:val="00F4251A"/>
    <w:rsid w:val="00F724B8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6D4B"/>
  <w15:chartTrackingRefBased/>
  <w15:docId w15:val="{BF97BE31-C1B7-4148-BE98-E3EFABB8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6AF4-F0E2-4676-BF60-AC0C4B9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ICHA SALISSOU</dc:creator>
  <cp:keywords/>
  <dc:description/>
  <cp:lastModifiedBy>SAYNBE SIRI Franck</cp:lastModifiedBy>
  <cp:revision>2</cp:revision>
  <dcterms:created xsi:type="dcterms:W3CDTF">2024-02-01T19:09:00Z</dcterms:created>
  <dcterms:modified xsi:type="dcterms:W3CDTF">2024-02-22T19:29:00Z</dcterms:modified>
</cp:coreProperties>
</file>